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Local Government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isclosure requirements for agreements consenting to 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, Local Government Code, is amended by adding Section 43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BEFORE ANNEXATION AGREEMENT.  (a)  At the time a municipality makes an offer to a landowner to enter into an agreement in which the landowner consents to annexation, the municipality must provide the landowner with the written disclosure described by Section 212.172(b-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exation agreement for which a disclosure is not provided in accordance with Subsection (a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72, Local Government Code, is  amended by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a municipality makes an offer to a landowner to enter into an agreement under this subchapter, the municipality must provide the landowner with a written disclosur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landowner is not required to enter into the agre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under which the municipality may annex the land with references to relevant law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in-language description of the annexation procedures applicable to the lan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cedures require the landowner's cons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reement for which a disclosure is not provided in accordance with Subsection (b-1)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